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CF51" w14:textId="77777777" w:rsidR="00602D04" w:rsidRDefault="00000000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1BEAF61A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14:paraId="4549990F" w14:textId="77777777" w:rsidR="00602D04" w:rsidRPr="00EB3288" w:rsidRDefault="00602D04" w:rsidP="00EB3288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 w14:anchorId="1FEFF234"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14:paraId="55FC3EBA" w14:textId="77777777"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</w:t>
      </w:r>
      <w:r w:rsidR="00EB2AF0">
        <w:rPr>
          <w:rFonts w:ascii="Times New Roman" w:hAnsi="Times New Roman" w:cs="Times New Roman"/>
          <w:b/>
        </w:rPr>
        <w:t>Администрацию</w:t>
      </w:r>
      <w:r w:rsidR="003E2C9D">
        <w:rPr>
          <w:rFonts w:ascii="Times New Roman" w:hAnsi="Times New Roman" w:cs="Times New Roman"/>
          <w:b/>
        </w:rPr>
        <w:t xml:space="preserve"> </w:t>
      </w:r>
      <w:r w:rsidR="002D0288">
        <w:rPr>
          <w:rFonts w:ascii="Times New Roman" w:hAnsi="Times New Roman" w:cs="Times New Roman"/>
          <w:b/>
        </w:rPr>
        <w:t xml:space="preserve">Пристенского района </w:t>
      </w:r>
      <w:r w:rsidR="00CD1793">
        <w:rPr>
          <w:rFonts w:ascii="Times New Roman" w:hAnsi="Times New Roman" w:cs="Times New Roman"/>
          <w:b/>
        </w:rPr>
        <w:t xml:space="preserve"> Курской области </w:t>
      </w:r>
      <w:r w:rsidR="00C84C69">
        <w:rPr>
          <w:rFonts w:ascii="Times New Roman" w:hAnsi="Times New Roman" w:cs="Times New Roman"/>
          <w:b/>
        </w:rPr>
        <w:t>п</w:t>
      </w:r>
      <w:r w:rsidRPr="00DB65A7">
        <w:rPr>
          <w:rFonts w:ascii="Times New Roman" w:hAnsi="Times New Roman" w:cs="Times New Roman"/>
          <w:b/>
        </w:rPr>
        <w:t xml:space="preserve">о тематическим разделам, </w:t>
      </w:r>
    </w:p>
    <w:p w14:paraId="48FF396A" w14:textId="65A09F72"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 xml:space="preserve">тематикам и группам </w:t>
      </w:r>
      <w:proofErr w:type="gramStart"/>
      <w:r w:rsidRPr="00DB65A7">
        <w:rPr>
          <w:rFonts w:ascii="Times New Roman" w:hAnsi="Times New Roman" w:cs="Times New Roman"/>
          <w:b/>
        </w:rPr>
        <w:t>за</w:t>
      </w:r>
      <w:r w:rsidR="005D6462">
        <w:rPr>
          <w:rFonts w:ascii="Times New Roman" w:hAnsi="Times New Roman" w:cs="Times New Roman"/>
          <w:b/>
        </w:rPr>
        <w:t xml:space="preserve">  </w:t>
      </w:r>
      <w:r w:rsidR="00FB03BA">
        <w:rPr>
          <w:rFonts w:ascii="Times New Roman" w:hAnsi="Times New Roman" w:cs="Times New Roman"/>
          <w:b/>
        </w:rPr>
        <w:t>4</w:t>
      </w:r>
      <w:proofErr w:type="gramEnd"/>
      <w:r w:rsidR="00DC402F">
        <w:rPr>
          <w:rFonts w:ascii="Times New Roman" w:hAnsi="Times New Roman" w:cs="Times New Roman"/>
          <w:b/>
        </w:rPr>
        <w:t xml:space="preserve"> 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</w:t>
      </w:r>
      <w:r w:rsidR="00DC402F">
        <w:rPr>
          <w:rFonts w:ascii="Times New Roman" w:hAnsi="Times New Roman" w:cs="Times New Roman"/>
          <w:b/>
        </w:rPr>
        <w:t>2</w:t>
      </w:r>
      <w:r w:rsidR="00FB03BA">
        <w:rPr>
          <w:rFonts w:ascii="Times New Roman" w:hAnsi="Times New Roman" w:cs="Times New Roman"/>
          <w:b/>
        </w:rPr>
        <w:t>3</w:t>
      </w:r>
      <w:r w:rsidR="00A63861" w:rsidRPr="00A63861">
        <w:rPr>
          <w:rFonts w:ascii="Times New Roman" w:hAnsi="Times New Roman" w:cs="Times New Roman"/>
          <w:b/>
        </w:rPr>
        <w:t xml:space="preserve"> </w:t>
      </w:r>
      <w:r w:rsidR="00A63861">
        <w:rPr>
          <w:rFonts w:ascii="Times New Roman" w:hAnsi="Times New Roman" w:cs="Times New Roman"/>
          <w:b/>
        </w:rPr>
        <w:t>года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614"/>
        <w:gridCol w:w="803"/>
        <w:gridCol w:w="849"/>
        <w:gridCol w:w="426"/>
        <w:gridCol w:w="426"/>
        <w:gridCol w:w="427"/>
        <w:gridCol w:w="424"/>
        <w:gridCol w:w="424"/>
        <w:gridCol w:w="427"/>
        <w:gridCol w:w="390"/>
        <w:gridCol w:w="390"/>
        <w:gridCol w:w="9"/>
        <w:gridCol w:w="383"/>
        <w:gridCol w:w="399"/>
        <w:gridCol w:w="390"/>
        <w:gridCol w:w="390"/>
        <w:gridCol w:w="390"/>
        <w:gridCol w:w="390"/>
        <w:gridCol w:w="402"/>
        <w:gridCol w:w="390"/>
        <w:gridCol w:w="390"/>
        <w:gridCol w:w="390"/>
        <w:gridCol w:w="390"/>
        <w:gridCol w:w="402"/>
        <w:gridCol w:w="390"/>
        <w:gridCol w:w="353"/>
        <w:gridCol w:w="37"/>
        <w:gridCol w:w="390"/>
        <w:gridCol w:w="272"/>
        <w:gridCol w:w="118"/>
        <w:gridCol w:w="417"/>
        <w:gridCol w:w="325"/>
        <w:gridCol w:w="284"/>
        <w:gridCol w:w="142"/>
        <w:gridCol w:w="291"/>
        <w:gridCol w:w="328"/>
        <w:gridCol w:w="371"/>
      </w:tblGrid>
      <w:tr w:rsidR="00C400CF" w:rsidRPr="00976D9D" w14:paraId="0A1934DE" w14:textId="77777777" w:rsidTr="00616A49">
        <w:trPr>
          <w:trHeight w:hRule="exact" w:val="391"/>
        </w:trPr>
        <w:tc>
          <w:tcPr>
            <w:tcW w:w="660" w:type="pct"/>
            <w:gridSpan w:val="2"/>
            <w:vMerge w:val="restart"/>
            <w:shd w:val="clear" w:color="auto" w:fill="FFFFFF"/>
          </w:tcPr>
          <w:p w14:paraId="024A7B2B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14:paraId="7E63C40F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465706E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pct"/>
            <w:gridSpan w:val="34"/>
            <w:shd w:val="clear" w:color="auto" w:fill="FFFFFF"/>
            <w:vAlign w:val="center"/>
          </w:tcPr>
          <w:p w14:paraId="52971BFA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B6788" w:rsidRPr="00976D9D" w14:paraId="6A797CF0" w14:textId="77777777" w:rsidTr="003005AB">
        <w:trPr>
          <w:trHeight w:hRule="exact" w:val="567"/>
        </w:trPr>
        <w:tc>
          <w:tcPr>
            <w:tcW w:w="660" w:type="pct"/>
            <w:gridSpan w:val="2"/>
            <w:vMerge/>
            <w:shd w:val="clear" w:color="auto" w:fill="FFFFFF"/>
          </w:tcPr>
          <w:p w14:paraId="040DE379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14:paraId="23DC3CA0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30E8B48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gridSpan w:val="5"/>
            <w:shd w:val="clear" w:color="auto" w:fill="FFFFFF"/>
            <w:vAlign w:val="center"/>
          </w:tcPr>
          <w:p w14:paraId="70023C18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646" w:type="pct"/>
            <w:gridSpan w:val="6"/>
            <w:shd w:val="clear" w:color="auto" w:fill="FFFFFF"/>
            <w:vAlign w:val="center"/>
          </w:tcPr>
          <w:p w14:paraId="20C856FD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634" w:type="pct"/>
            <w:gridSpan w:val="5"/>
            <w:shd w:val="clear" w:color="auto" w:fill="FFFFFF"/>
            <w:vAlign w:val="center"/>
          </w:tcPr>
          <w:p w14:paraId="40BDDB89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634" w:type="pct"/>
            <w:gridSpan w:val="5"/>
            <w:shd w:val="clear" w:color="auto" w:fill="FFFFFF"/>
          </w:tcPr>
          <w:p w14:paraId="4E9BF661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1202" w:type="pct"/>
            <w:gridSpan w:val="13"/>
            <w:shd w:val="clear" w:color="auto" w:fill="FFFFFF"/>
            <w:vAlign w:val="center"/>
          </w:tcPr>
          <w:p w14:paraId="5047B863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400CF" w:rsidRPr="00976D9D" w14:paraId="12F3237B" w14:textId="77777777" w:rsidTr="003005AB">
        <w:trPr>
          <w:trHeight w:hRule="exact" w:val="311"/>
        </w:trPr>
        <w:tc>
          <w:tcPr>
            <w:tcW w:w="660" w:type="pct"/>
            <w:gridSpan w:val="2"/>
            <w:vMerge/>
            <w:shd w:val="clear" w:color="auto" w:fill="FFFFFF"/>
          </w:tcPr>
          <w:p w14:paraId="51BAEE42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nil"/>
            </w:tcBorders>
            <w:shd w:val="clear" w:color="auto" w:fill="FFFFFF"/>
          </w:tcPr>
          <w:p w14:paraId="0B534979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nil"/>
            </w:tcBorders>
            <w:shd w:val="clear" w:color="auto" w:fill="FFFFFF"/>
          </w:tcPr>
          <w:p w14:paraId="1536653A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gridSpan w:val="5"/>
            <w:shd w:val="clear" w:color="auto" w:fill="FFFFFF"/>
          </w:tcPr>
          <w:p w14:paraId="62D6135F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46" w:type="pct"/>
            <w:gridSpan w:val="6"/>
            <w:shd w:val="clear" w:color="auto" w:fill="FFFFFF"/>
          </w:tcPr>
          <w:p w14:paraId="49B21148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34" w:type="pct"/>
            <w:gridSpan w:val="5"/>
            <w:shd w:val="clear" w:color="auto" w:fill="FFFFFF"/>
          </w:tcPr>
          <w:p w14:paraId="4F4DD4F7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34" w:type="pct"/>
            <w:gridSpan w:val="5"/>
            <w:shd w:val="clear" w:color="auto" w:fill="FFFFFF"/>
          </w:tcPr>
          <w:p w14:paraId="77EFF174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1202" w:type="pct"/>
            <w:gridSpan w:val="13"/>
            <w:shd w:val="clear" w:color="auto" w:fill="FFFFFF"/>
          </w:tcPr>
          <w:p w14:paraId="4B0ED44B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616A49" w:rsidRPr="00976D9D" w14:paraId="51BCF082" w14:textId="77777777" w:rsidTr="003005AB">
        <w:trPr>
          <w:trHeight w:hRule="exact" w:val="3534"/>
        </w:trPr>
        <w:tc>
          <w:tcPr>
            <w:tcW w:w="660" w:type="pct"/>
            <w:gridSpan w:val="2"/>
            <w:shd w:val="clear" w:color="auto" w:fill="FFFFFF"/>
          </w:tcPr>
          <w:p w14:paraId="14A4DE2F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</w:tcBorders>
            <w:shd w:val="clear" w:color="auto" w:fill="FFFFFF"/>
          </w:tcPr>
          <w:p w14:paraId="13EC62E8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6E9B09BD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FFFFFF"/>
          </w:tcPr>
          <w:p w14:paraId="4CD17EFC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14:paraId="1C0175F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14:paraId="7F177E8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14:paraId="435F417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FFFFFF"/>
            <w:textDirection w:val="btLr"/>
          </w:tcPr>
          <w:p w14:paraId="386036E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5E26CAE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1142E65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14:paraId="4E8BA36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5E093DD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2395AE7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27" w:type="pct"/>
            <w:gridSpan w:val="2"/>
            <w:shd w:val="clear" w:color="auto" w:fill="FFFFFF"/>
            <w:textDirection w:val="btLr"/>
          </w:tcPr>
          <w:p w14:paraId="40527A1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14:paraId="3721EDE4" w14:textId="77777777" w:rsidR="00C400CF" w:rsidRPr="00BE4132" w:rsidRDefault="00C400C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2BB0062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1AE8636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603A357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3422084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30" w:type="pct"/>
            <w:shd w:val="clear" w:color="auto" w:fill="FFFFFF"/>
            <w:textDirection w:val="btLr"/>
          </w:tcPr>
          <w:p w14:paraId="18A42A7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6CFCEFB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3E842D7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6FD047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2459B85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30" w:type="pct"/>
            <w:shd w:val="clear" w:color="auto" w:fill="FFFFFF"/>
            <w:textDirection w:val="btLr"/>
          </w:tcPr>
          <w:p w14:paraId="2100F5F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3CE7AAFD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вопросы жилищного законодательства</w:t>
            </w:r>
          </w:p>
        </w:tc>
        <w:tc>
          <w:tcPr>
            <w:tcW w:w="114" w:type="pct"/>
            <w:shd w:val="clear" w:color="auto" w:fill="FFFFFF"/>
            <w:textDirection w:val="btLr"/>
          </w:tcPr>
          <w:p w14:paraId="1E978B99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38" w:type="pct"/>
            <w:gridSpan w:val="2"/>
            <w:shd w:val="clear" w:color="auto" w:fill="FFFFFF"/>
            <w:textDirection w:val="btLr"/>
          </w:tcPr>
          <w:p w14:paraId="36D31E56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8" w:type="pct"/>
            <w:shd w:val="clear" w:color="auto" w:fill="FFFFFF"/>
            <w:textDirection w:val="btLr"/>
          </w:tcPr>
          <w:p w14:paraId="5C3F9418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3" w:type="pct"/>
            <w:gridSpan w:val="2"/>
            <w:shd w:val="clear" w:color="auto" w:fill="FFFFFF"/>
            <w:textDirection w:val="btLr"/>
          </w:tcPr>
          <w:p w14:paraId="0E21482B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а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я и ремонта жилья (кредиты, компенсации, субсидии, льготы)</w:t>
            </w:r>
          </w:p>
        </w:tc>
        <w:tc>
          <w:tcPr>
            <w:tcW w:w="105" w:type="pct"/>
            <w:shd w:val="clear" w:color="auto" w:fill="FFFFFF"/>
            <w:textDirection w:val="btLr"/>
          </w:tcPr>
          <w:p w14:paraId="2DDA5F3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138" w:type="pct"/>
            <w:gridSpan w:val="2"/>
            <w:shd w:val="clear" w:color="auto" w:fill="FFFFFF"/>
            <w:textDirection w:val="btLr"/>
          </w:tcPr>
          <w:p w14:paraId="2D842A75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4" w:type="pct"/>
            <w:shd w:val="clear" w:color="auto" w:fill="FFFFFF"/>
            <w:textDirection w:val="btLr"/>
          </w:tcPr>
          <w:p w14:paraId="425DA40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106" w:type="pct"/>
            <w:shd w:val="clear" w:color="auto" w:fill="FFFFFF"/>
            <w:textDirection w:val="btLr"/>
          </w:tcPr>
          <w:p w14:paraId="1D6B1629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120" w:type="pct"/>
            <w:shd w:val="clear" w:color="auto" w:fill="FFFFFF"/>
            <w:textDirection w:val="btLr"/>
          </w:tcPr>
          <w:p w14:paraId="303DE668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AA6267" w:rsidRPr="00976D9D" w14:paraId="173CCEC4" w14:textId="77777777" w:rsidTr="003005AB">
        <w:trPr>
          <w:trHeight w:hRule="exact" w:val="281"/>
        </w:trPr>
        <w:tc>
          <w:tcPr>
            <w:tcW w:w="660" w:type="pct"/>
            <w:gridSpan w:val="2"/>
            <w:shd w:val="clear" w:color="auto" w:fill="FFFFFF"/>
            <w:vAlign w:val="bottom"/>
          </w:tcPr>
          <w:p w14:paraId="58638510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FFFFFF"/>
            <w:vAlign w:val="bottom"/>
          </w:tcPr>
          <w:p w14:paraId="7CF4AED8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  <w:vAlign w:val="bottom"/>
          </w:tcPr>
          <w:p w14:paraId="51E49439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gridSpan w:val="5"/>
            <w:shd w:val="clear" w:color="auto" w:fill="FFFFFF"/>
            <w:vAlign w:val="bottom"/>
          </w:tcPr>
          <w:p w14:paraId="49171D02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pct"/>
            <w:gridSpan w:val="6"/>
            <w:shd w:val="clear" w:color="auto" w:fill="FFFFFF"/>
            <w:vAlign w:val="bottom"/>
          </w:tcPr>
          <w:p w14:paraId="16C0A873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" w:type="pct"/>
            <w:gridSpan w:val="5"/>
            <w:shd w:val="clear" w:color="auto" w:fill="FFFFFF"/>
            <w:vAlign w:val="bottom"/>
          </w:tcPr>
          <w:p w14:paraId="780B0BA1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pct"/>
            <w:gridSpan w:val="5"/>
            <w:shd w:val="clear" w:color="auto" w:fill="FFFFFF"/>
            <w:vAlign w:val="bottom"/>
          </w:tcPr>
          <w:p w14:paraId="5ACA271B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2" w:type="pct"/>
            <w:gridSpan w:val="13"/>
            <w:shd w:val="clear" w:color="auto" w:fill="FFFFFF"/>
            <w:vAlign w:val="bottom"/>
          </w:tcPr>
          <w:p w14:paraId="184B2E52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6A49" w:rsidRPr="00BE4132" w14:paraId="577A474B" w14:textId="77777777" w:rsidTr="00A63861">
        <w:trPr>
          <w:trHeight w:hRule="exact" w:val="725"/>
        </w:trPr>
        <w:tc>
          <w:tcPr>
            <w:tcW w:w="660" w:type="pct"/>
            <w:gridSpan w:val="2"/>
            <w:shd w:val="clear" w:color="auto" w:fill="FFFFFF"/>
            <w:vAlign w:val="center"/>
          </w:tcPr>
          <w:p w14:paraId="12D4F9EA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F844F24" w14:textId="1156EEFA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1DCD658" w14:textId="4CC646CC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017C5A2" w14:textId="70614B2D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5B05C59F" w14:textId="78E7D19C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077B42A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1EB8A4A3" w14:textId="48F7E92B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C90BBE3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4784AF8F" w14:textId="5870C2A3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84FCE5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38AC1E86" w14:textId="19FDD004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E1BCDA0" w14:textId="08B49161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BAC4FE3" w14:textId="63EFB8C8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C818C5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0F2778C" w14:textId="233544E0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0E0EC5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FD754BD" w14:textId="3D9D6832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2DAD691" w14:textId="4272E3A9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0662E8D" w14:textId="7BF00BF0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B14A1B5" w14:textId="4ED4E3C4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18C560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FCC0F2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026DF3C9" w14:textId="06CEFBC4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F2E048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33701306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D969A34" w14:textId="4FFFEBB4" w:rsidR="00C400CF" w:rsidRPr="00BE4132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5A6B29A" w14:textId="504F932B" w:rsidR="00C400CF" w:rsidRPr="00BE4132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" w:type="pct"/>
            <w:shd w:val="clear" w:color="auto" w:fill="FFFFFF"/>
          </w:tcPr>
          <w:p w14:paraId="271EA59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5DC2B3E5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117C3A9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65DFDFD5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589AE4B1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49442CD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49" w:rsidRPr="00BE4132" w14:paraId="35E6DB1F" w14:textId="77777777" w:rsidTr="00A63861">
        <w:trPr>
          <w:trHeight w:hRule="exact" w:val="390"/>
        </w:trPr>
        <w:tc>
          <w:tcPr>
            <w:tcW w:w="660" w:type="pct"/>
            <w:gridSpan w:val="2"/>
            <w:shd w:val="clear" w:color="auto" w:fill="FFFFFF"/>
            <w:vAlign w:val="bottom"/>
          </w:tcPr>
          <w:p w14:paraId="090DF1C0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76FFFCA2" w14:textId="6D96D84C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58BC14B" w14:textId="4EF4D3CB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D83508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61B6508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A3BDEC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55DD3CD2" w14:textId="69B8DFAD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37332A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156B463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F71E7D3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5FD771C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  <w:vAlign w:val="center"/>
          </w:tcPr>
          <w:p w14:paraId="6735B1B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11F0B1E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9E673C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8F4EA0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6C383C8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5A37D2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1C041CE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4D683F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490983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A2BF31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3185D1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8B72E1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670FFA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80D7454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734843F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4C23489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696648D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404DDC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19BD29A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08F3F05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115913E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215E336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153" w:rsidRPr="00BE4132" w14:paraId="4BA31D88" w14:textId="77777777" w:rsidTr="00A63861">
        <w:trPr>
          <w:trHeight w:hRule="exact" w:val="363"/>
        </w:trPr>
        <w:tc>
          <w:tcPr>
            <w:tcW w:w="660" w:type="pct"/>
            <w:gridSpan w:val="2"/>
            <w:shd w:val="clear" w:color="auto" w:fill="FFFFFF"/>
          </w:tcPr>
          <w:p w14:paraId="747112E5" w14:textId="77777777" w:rsidR="00C70153" w:rsidRPr="00BE4132" w:rsidRDefault="00C70153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0EEC4D7" w14:textId="131F70E3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3024A70" w14:textId="37726F07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9EE9ED4" w14:textId="6456E524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724FF352" w14:textId="77A3DCB4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0036757F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44464168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56481C6E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7779489" w14:textId="1EFD549D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318A06D0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17343880" w14:textId="3921F090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9683F4C" w14:textId="1239D9AF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F51144F" w14:textId="7E90B522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4850267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DB9EBE2" w14:textId="108A2D4C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09AF501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3B5C7CE" w14:textId="5AB324CC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FBF1CA0" w14:textId="4C94B099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1BA15EB" w14:textId="43070261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AE7B283" w14:textId="5832B609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5B812C5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1B4FED5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77A12776" w14:textId="4D9D5409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C73E442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0508A4B4" w14:textId="77777777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37A33015" w14:textId="280235AE" w:rsidR="00C70153" w:rsidRPr="00BE4132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0A78734B" w14:textId="17CDB828" w:rsidR="00C70153" w:rsidRPr="00BE4132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" w:type="pct"/>
            <w:shd w:val="clear" w:color="auto" w:fill="FFFFFF"/>
          </w:tcPr>
          <w:p w14:paraId="49EBB9AB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733EC283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49B92349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5E8B7F8F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28A97B33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08E81CBC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5AB" w:rsidRPr="00BE4132" w14:paraId="36FD2731" w14:textId="77777777" w:rsidTr="00A63861">
        <w:trPr>
          <w:trHeight w:hRule="exact" w:val="479"/>
        </w:trPr>
        <w:tc>
          <w:tcPr>
            <w:tcW w:w="462" w:type="pct"/>
            <w:vMerge w:val="restart"/>
            <w:shd w:val="clear" w:color="auto" w:fill="FFFFFF"/>
          </w:tcPr>
          <w:p w14:paraId="4BB0BDF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4016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14:paraId="3B676686" w14:textId="7FB0AF36" w:rsidR="00C400CF" w:rsidRPr="00BE4132" w:rsidRDefault="00C400CF" w:rsidP="00300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3005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" w:type="pct"/>
            <w:shd w:val="clear" w:color="auto" w:fill="FFFFFF"/>
            <w:vAlign w:val="bottom"/>
          </w:tcPr>
          <w:p w14:paraId="08D4F7C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D333422" w14:textId="3C1A3D94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063F330" w14:textId="55B92F08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575559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3160B9C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66C3C4F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7F67D7A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4DC8E3A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ED3651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EDA569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19387E8E" w14:textId="6616863F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75BBAC5" w14:textId="5060BED4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518DF5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63D339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4F22FE2" w14:textId="1FF87495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A23B1C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36677CA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3B26D5D6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BE6362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9B9487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41E018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E2E75E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76D3C03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4A421EB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07B6249E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1A7789E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0CB4095" w14:textId="6603003E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50795F4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5B492E1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217AEA06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0370B9B5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1690F9D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52CDA9E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153" w:rsidRPr="00BE4132" w14:paraId="338D0CD1" w14:textId="77777777" w:rsidTr="00A63861">
        <w:trPr>
          <w:trHeight w:hRule="exact" w:val="705"/>
        </w:trPr>
        <w:tc>
          <w:tcPr>
            <w:tcW w:w="462" w:type="pct"/>
            <w:vMerge/>
            <w:shd w:val="clear" w:color="auto" w:fill="FFFFFF"/>
          </w:tcPr>
          <w:p w14:paraId="28D555D3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bottom"/>
          </w:tcPr>
          <w:p w14:paraId="1B4A3D05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A13B998" w14:textId="3F42B25F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1C3A85A" w14:textId="7CC1AF7D" w:rsidR="00C70153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A1E5E03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3A096059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14C20635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7274EADB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0A62B7F7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0838417F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135528A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25AC7B2F" w14:textId="28BBDEB2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  <w:vAlign w:val="center"/>
          </w:tcPr>
          <w:p w14:paraId="64FE8813" w14:textId="7D7C685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13B71E1E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30B16DF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B796F23" w14:textId="2E3334C6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CA94A96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59F312A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172DD57A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4636C28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5391546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9F1D0A1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CDDA527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E159BF6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E0D218E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68CD21B8" w14:textId="77777777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0938795" w14:textId="77777777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56C51CA5" w14:textId="36030DBF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62E8C4A6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6CD04ED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5242ABCC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62C597AF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515907F7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5F935E14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5AB" w:rsidRPr="00BE4132" w14:paraId="2D3E1875" w14:textId="77777777" w:rsidTr="00A63861">
        <w:trPr>
          <w:trHeight w:hRule="exact" w:val="551"/>
        </w:trPr>
        <w:tc>
          <w:tcPr>
            <w:tcW w:w="462" w:type="pct"/>
            <w:vMerge/>
            <w:shd w:val="clear" w:color="auto" w:fill="FFFFFF"/>
          </w:tcPr>
          <w:p w14:paraId="453188D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bottom"/>
          </w:tcPr>
          <w:p w14:paraId="185A7A1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209A43B" w14:textId="2E39F437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6EE6545" w14:textId="320FAE0B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2AFC8E2" w14:textId="70CD9A39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4CBA3E26" w14:textId="467AD1C0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1FEF0C8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30C14169" w14:textId="7469CD81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0F717D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25B2E09" w14:textId="66B846A3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F01E45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26A0BCA0" w14:textId="09291919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7F710300" w14:textId="2A85A3F5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D8D1A63" w14:textId="1081C973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193A221B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63B2CFD" w14:textId="418F9D96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739D52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0B4156F" w14:textId="25978FC3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7A7275B" w14:textId="7F47AE20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529D9457" w14:textId="7EF31761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250B5FC" w14:textId="2C7E5D53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D6238F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C316E2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3F5C6F2B" w14:textId="27ADC233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58218EB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1A6D41B3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C7E387B" w14:textId="77D20D27" w:rsidR="00C400CF" w:rsidRPr="00BE4132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149B953" w14:textId="4A1EA0B6" w:rsidR="00C400CF" w:rsidRPr="00BE4132" w:rsidRDefault="006E010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" w:type="pct"/>
            <w:shd w:val="clear" w:color="auto" w:fill="FFFFFF"/>
          </w:tcPr>
          <w:p w14:paraId="44577BB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6B312DA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58B0951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09555DB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2AF909B4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2EF5F82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5AB" w:rsidRPr="00BE4132" w14:paraId="0C291E6F" w14:textId="77777777" w:rsidTr="00A63861">
        <w:trPr>
          <w:trHeight w:hRule="exact" w:val="865"/>
        </w:trPr>
        <w:tc>
          <w:tcPr>
            <w:tcW w:w="462" w:type="pct"/>
            <w:vMerge/>
            <w:shd w:val="clear" w:color="auto" w:fill="FFFFFF"/>
          </w:tcPr>
          <w:p w14:paraId="423D18F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14:paraId="3CF4B5F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12F5C1F0" w14:textId="1E94A295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91DDBAA" w14:textId="472DF409" w:rsidR="00C400CF" w:rsidRPr="00A63861" w:rsidRDefault="006E0103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98113E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37E5443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717777E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0F40BFE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420EBDA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4A8FC85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9050B9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219B82B8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  <w:vAlign w:val="center"/>
          </w:tcPr>
          <w:p w14:paraId="65F289E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24A18AE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45AC94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9E7E72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09BBEE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1F66CF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35BE4406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F44784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0C78E1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2A3E99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544434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6D4FDD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419EF4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1FE358A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058BD6F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77681E0B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70557A3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A3E715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688DE21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2627E9B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643D1AD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173CA24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81501C" w14:textId="77777777"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1063DF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E6"/>
    <w:rsid w:val="00013F7B"/>
    <w:rsid w:val="00023C49"/>
    <w:rsid w:val="00024B3B"/>
    <w:rsid w:val="0003520B"/>
    <w:rsid w:val="00045C5E"/>
    <w:rsid w:val="0006083B"/>
    <w:rsid w:val="000646AE"/>
    <w:rsid w:val="0008538E"/>
    <w:rsid w:val="00092FB4"/>
    <w:rsid w:val="000E6F72"/>
    <w:rsid w:val="000F7E19"/>
    <w:rsid w:val="001063DF"/>
    <w:rsid w:val="00123910"/>
    <w:rsid w:val="0012640C"/>
    <w:rsid w:val="00126D2C"/>
    <w:rsid w:val="00134E00"/>
    <w:rsid w:val="00135F3E"/>
    <w:rsid w:val="001452C2"/>
    <w:rsid w:val="0016564E"/>
    <w:rsid w:val="00172D43"/>
    <w:rsid w:val="001D2DB9"/>
    <w:rsid w:val="001E7994"/>
    <w:rsid w:val="00214B64"/>
    <w:rsid w:val="002354A6"/>
    <w:rsid w:val="00236164"/>
    <w:rsid w:val="00292DDE"/>
    <w:rsid w:val="002D0288"/>
    <w:rsid w:val="002E42AC"/>
    <w:rsid w:val="003005AB"/>
    <w:rsid w:val="00310E99"/>
    <w:rsid w:val="0034108C"/>
    <w:rsid w:val="00377B67"/>
    <w:rsid w:val="003868A2"/>
    <w:rsid w:val="003A6752"/>
    <w:rsid w:val="003B5A01"/>
    <w:rsid w:val="003C7A15"/>
    <w:rsid w:val="003E2C9D"/>
    <w:rsid w:val="00405471"/>
    <w:rsid w:val="004157DD"/>
    <w:rsid w:val="0042203A"/>
    <w:rsid w:val="004538D4"/>
    <w:rsid w:val="004654EE"/>
    <w:rsid w:val="00476D76"/>
    <w:rsid w:val="00477AC2"/>
    <w:rsid w:val="004B5E7F"/>
    <w:rsid w:val="004F4DD6"/>
    <w:rsid w:val="00500FAA"/>
    <w:rsid w:val="00505C6C"/>
    <w:rsid w:val="0051577E"/>
    <w:rsid w:val="00553B9C"/>
    <w:rsid w:val="005722E7"/>
    <w:rsid w:val="005858F4"/>
    <w:rsid w:val="005A6A08"/>
    <w:rsid w:val="005D6462"/>
    <w:rsid w:val="00602BE2"/>
    <w:rsid w:val="00602D04"/>
    <w:rsid w:val="00611304"/>
    <w:rsid w:val="00616A49"/>
    <w:rsid w:val="00643C76"/>
    <w:rsid w:val="00645EAC"/>
    <w:rsid w:val="006B17B6"/>
    <w:rsid w:val="006B485F"/>
    <w:rsid w:val="006D0698"/>
    <w:rsid w:val="006D758F"/>
    <w:rsid w:val="006E0103"/>
    <w:rsid w:val="006F07D0"/>
    <w:rsid w:val="007169EA"/>
    <w:rsid w:val="0074104B"/>
    <w:rsid w:val="00791B43"/>
    <w:rsid w:val="007F1FD4"/>
    <w:rsid w:val="007F2A69"/>
    <w:rsid w:val="00812816"/>
    <w:rsid w:val="0083304D"/>
    <w:rsid w:val="00863FEC"/>
    <w:rsid w:val="00896221"/>
    <w:rsid w:val="008A4D1A"/>
    <w:rsid w:val="008C6322"/>
    <w:rsid w:val="008D647E"/>
    <w:rsid w:val="008F6C66"/>
    <w:rsid w:val="0092583F"/>
    <w:rsid w:val="0092785A"/>
    <w:rsid w:val="00931657"/>
    <w:rsid w:val="00950CD4"/>
    <w:rsid w:val="00955E56"/>
    <w:rsid w:val="00976ADB"/>
    <w:rsid w:val="009A2AC8"/>
    <w:rsid w:val="009B5484"/>
    <w:rsid w:val="009B7DE9"/>
    <w:rsid w:val="009E315C"/>
    <w:rsid w:val="009F1991"/>
    <w:rsid w:val="00A029A6"/>
    <w:rsid w:val="00A44D1A"/>
    <w:rsid w:val="00A63861"/>
    <w:rsid w:val="00A7593E"/>
    <w:rsid w:val="00A87F33"/>
    <w:rsid w:val="00A94003"/>
    <w:rsid w:val="00AA4617"/>
    <w:rsid w:val="00AA6267"/>
    <w:rsid w:val="00AD5CFD"/>
    <w:rsid w:val="00AF256D"/>
    <w:rsid w:val="00B422EF"/>
    <w:rsid w:val="00B86B75"/>
    <w:rsid w:val="00B96908"/>
    <w:rsid w:val="00BF55DF"/>
    <w:rsid w:val="00C120BD"/>
    <w:rsid w:val="00C3749A"/>
    <w:rsid w:val="00C400CF"/>
    <w:rsid w:val="00C430F4"/>
    <w:rsid w:val="00C602DD"/>
    <w:rsid w:val="00C70153"/>
    <w:rsid w:val="00C7590A"/>
    <w:rsid w:val="00C84C69"/>
    <w:rsid w:val="00CA5A24"/>
    <w:rsid w:val="00CB6788"/>
    <w:rsid w:val="00CC17D7"/>
    <w:rsid w:val="00CD1669"/>
    <w:rsid w:val="00CD1793"/>
    <w:rsid w:val="00CE61A0"/>
    <w:rsid w:val="00D1215D"/>
    <w:rsid w:val="00D3286A"/>
    <w:rsid w:val="00D90997"/>
    <w:rsid w:val="00D9167B"/>
    <w:rsid w:val="00DA0846"/>
    <w:rsid w:val="00DC402F"/>
    <w:rsid w:val="00DD12AC"/>
    <w:rsid w:val="00DD4A92"/>
    <w:rsid w:val="00E33EE6"/>
    <w:rsid w:val="00E3517A"/>
    <w:rsid w:val="00E859C5"/>
    <w:rsid w:val="00E9413F"/>
    <w:rsid w:val="00EB2AF0"/>
    <w:rsid w:val="00EB3288"/>
    <w:rsid w:val="00F301DE"/>
    <w:rsid w:val="00F5620A"/>
    <w:rsid w:val="00F56B99"/>
    <w:rsid w:val="00F8262D"/>
    <w:rsid w:val="00F94682"/>
    <w:rsid w:val="00FA1014"/>
    <w:rsid w:val="00FA4185"/>
    <w:rsid w:val="00FB03BA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629B90"/>
  <w15:docId w15:val="{EE7A764F-C2B9-487F-A125-58B4EC4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B4A-A029-4C50-91E9-158CCCC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</cp:lastModifiedBy>
  <cp:revision>12</cp:revision>
  <cp:lastPrinted>2024-01-11T08:15:00Z</cp:lastPrinted>
  <dcterms:created xsi:type="dcterms:W3CDTF">2019-11-04T07:06:00Z</dcterms:created>
  <dcterms:modified xsi:type="dcterms:W3CDTF">2024-01-11T08:15:00Z</dcterms:modified>
</cp:coreProperties>
</file>